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1A" w:rsidRDefault="000C0C1A" w:rsidP="000C0C1A">
      <w:pPr>
        <w:jc w:val="center"/>
      </w:pPr>
      <w:r>
        <w:rPr>
          <w:noProof/>
        </w:rPr>
        <w:drawing>
          <wp:inline distT="0" distB="0" distL="0" distR="0" wp14:anchorId="22AFAA67" wp14:editId="674BCF8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1A" w:rsidRDefault="000C0C1A" w:rsidP="000C0C1A">
      <w:pPr>
        <w:jc w:val="center"/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:rsidTr="000C0C1A">
        <w:trPr>
          <w:trHeight w:val="709"/>
          <w:tblHeader/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0C0C1A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:rsidTr="000C0C1A">
        <w:trPr>
          <w:jc w:val="center"/>
        </w:trPr>
        <w:tc>
          <w:tcPr>
            <w:tcW w:w="9747" w:type="dxa"/>
          </w:tcPr>
          <w:p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bookmarkStart w:id="0" w:name="_Hlk514227203"/>
            <w:r w:rsidRPr="00FE53EF">
              <w:rPr>
                <w:b/>
                <w:caps/>
                <w:noProof/>
              </w:rPr>
              <w:t xml:space="preserve">DĖL </w:t>
            </w:r>
            <w:r w:rsidR="00181A27">
              <w:rPr>
                <w:b/>
                <w:caps/>
                <w:noProof/>
              </w:rPr>
              <w:t xml:space="preserve">ĮGALIOJIMŲ SUTEIKIMO KRETINGOS SOCIALINIŲ PASLAUGŲ CENTRUI </w:t>
            </w:r>
          </w:p>
        </w:tc>
      </w:tr>
      <w:bookmarkEnd w:id="0"/>
      <w:tr w:rsidR="003B0533" w:rsidRPr="00FE53EF" w:rsidTr="000C0C1A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0C0C1A">
        <w:trPr>
          <w:jc w:val="center"/>
        </w:trPr>
        <w:tc>
          <w:tcPr>
            <w:tcW w:w="9747" w:type="dxa"/>
          </w:tcPr>
          <w:p w:rsidR="008B17E7" w:rsidRDefault="000603D7" w:rsidP="008B17E7">
            <w:pPr>
              <w:jc w:val="center"/>
            </w:pPr>
            <w:r w:rsidRPr="00FE53EF">
              <w:t>20</w:t>
            </w:r>
            <w:r w:rsidR="00BB33B7" w:rsidRPr="00FE53EF">
              <w:t>1</w:t>
            </w:r>
            <w:r w:rsidR="00C06902" w:rsidRPr="00FE53EF">
              <w:t>8</w:t>
            </w:r>
            <w:r w:rsidRPr="00FE53EF">
              <w:t xml:space="preserve"> m. </w:t>
            </w:r>
            <w:r w:rsidR="00181A27">
              <w:t>gegužės</w:t>
            </w:r>
            <w:r w:rsidR="00CD02E7" w:rsidRPr="00FE53EF">
              <w:t xml:space="preserve"> </w:t>
            </w:r>
            <w:r w:rsidR="000C0C1A">
              <w:t>30</w:t>
            </w:r>
            <w:r w:rsidR="00181A27">
              <w:t xml:space="preserve"> </w:t>
            </w:r>
            <w:r w:rsidR="003B0533" w:rsidRPr="00FE53EF">
              <w:t>d. Nr.</w:t>
            </w:r>
            <w:r w:rsidR="008B17E7">
              <w:t xml:space="preserve"> T</w:t>
            </w:r>
            <w:r w:rsidR="000C0C1A">
              <w:t>2</w:t>
            </w:r>
            <w:r w:rsidR="008B17E7">
              <w:t>-1</w:t>
            </w:r>
            <w:r w:rsidR="000C0C1A">
              <w:t>67</w:t>
            </w:r>
          </w:p>
          <w:p w:rsidR="003B0533" w:rsidRPr="00FE53EF" w:rsidRDefault="003B0533" w:rsidP="008B17E7">
            <w:pPr>
              <w:jc w:val="center"/>
            </w:pPr>
            <w:r w:rsidRPr="00FE53EF">
              <w:t>Kretinga</w:t>
            </w:r>
          </w:p>
        </w:tc>
      </w:tr>
    </w:tbl>
    <w:p w:rsidR="003B0533" w:rsidRPr="00FE53EF" w:rsidRDefault="003B0533" w:rsidP="003B0533">
      <w:pPr>
        <w:ind w:firstLine="720"/>
        <w:jc w:val="both"/>
      </w:pPr>
    </w:p>
    <w:p w:rsidR="00181A27" w:rsidRPr="00FE53EF" w:rsidRDefault="003E48C1" w:rsidP="00181A27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DF5C02">
        <w:t xml:space="preserve">Lietuvos Respublikos vietos savivaldos įstatymo 6 straipsnio </w:t>
      </w:r>
      <w:r w:rsidR="00181A27">
        <w:t>1</w:t>
      </w:r>
      <w:r w:rsidR="00DF5C02">
        <w:t>2 dali</w:t>
      </w:r>
      <w:r w:rsidR="00181A27">
        <w:t xml:space="preserve">mi, Lietuvos Respublikos </w:t>
      </w:r>
      <w:r w:rsidR="00181A27" w:rsidRPr="00181A27">
        <w:rPr>
          <w:lang w:eastAsia="ar-SA"/>
        </w:rPr>
        <w:t>biudžetinių įstaigų įstatymo 4 straipsnio 1 dalimi ir atsižvelg</w:t>
      </w:r>
      <w:r w:rsidR="00747107">
        <w:rPr>
          <w:lang w:eastAsia="ar-SA"/>
        </w:rPr>
        <w:t>dama</w:t>
      </w:r>
      <w:r w:rsidR="00181A27" w:rsidRPr="00181A27">
        <w:rPr>
          <w:lang w:eastAsia="ar-SA"/>
        </w:rPr>
        <w:t xml:space="preserve"> į Lietuvos Respublikos socialinės apsaugos ir darbo ministerijos 2018 m. gegužės 7 d. raštą Nr. (19.6-33) SD-2629 „Dėl atvejo vadybos ir pagalbos šeimoms organizavimo savivaldybėse“, </w:t>
      </w:r>
      <w:r w:rsidR="00181A27" w:rsidRPr="00FE53EF">
        <w:t xml:space="preserve">Kretingos rajono savivaldybės taryba </w:t>
      </w:r>
      <w:r w:rsidR="00181A27" w:rsidRPr="00FE53EF">
        <w:rPr>
          <w:spacing w:val="34"/>
        </w:rPr>
        <w:t>nusprendžia</w:t>
      </w:r>
      <w:r w:rsidR="00181A27" w:rsidRPr="00FE53EF">
        <w:t>:</w:t>
      </w:r>
    </w:p>
    <w:p w:rsidR="00181A27" w:rsidRPr="00181A27" w:rsidRDefault="00181A27" w:rsidP="00181A27">
      <w:pPr>
        <w:ind w:firstLine="851"/>
        <w:jc w:val="both"/>
        <w:rPr>
          <w:rFonts w:eastAsia="Calibri"/>
          <w:lang w:eastAsia="lt-LT"/>
        </w:rPr>
      </w:pPr>
      <w:r>
        <w:rPr>
          <w:lang w:eastAsia="ar-SA"/>
        </w:rPr>
        <w:t xml:space="preserve">1. </w:t>
      </w:r>
      <w:r w:rsidRPr="00181A27">
        <w:rPr>
          <w:lang w:eastAsia="ar-SA"/>
        </w:rPr>
        <w:t xml:space="preserve">Įgalioti </w:t>
      </w:r>
      <w:r>
        <w:rPr>
          <w:lang w:eastAsia="ar-SA"/>
        </w:rPr>
        <w:t xml:space="preserve">Kretingos </w:t>
      </w:r>
      <w:r w:rsidRPr="00181A27">
        <w:rPr>
          <w:lang w:eastAsia="ar-SA"/>
        </w:rPr>
        <w:t>socialinių paslaugų centrą vykdyti atvejo vadybos funkcijas</w:t>
      </w:r>
      <w:r>
        <w:rPr>
          <w:lang w:eastAsia="ar-SA"/>
        </w:rPr>
        <w:t xml:space="preserve"> ir </w:t>
      </w:r>
      <w:r w:rsidRPr="00181A27">
        <w:rPr>
          <w:rFonts w:eastAsia="Calibri"/>
          <w:lang w:eastAsia="lt-LT"/>
        </w:rPr>
        <w:t xml:space="preserve"> koordinuoti atvejo vadybos procesus.</w:t>
      </w:r>
    </w:p>
    <w:p w:rsidR="00181A27" w:rsidRPr="00181A27" w:rsidRDefault="00181A27" w:rsidP="00181A27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Pr="00181A27">
        <w:rPr>
          <w:lang w:eastAsia="lt-LT"/>
        </w:rPr>
        <w:t>Šis sprendimas įsigalioja 2018 m. liepos 1 d.</w:t>
      </w:r>
    </w:p>
    <w:p w:rsidR="00E63715" w:rsidRDefault="00E63715" w:rsidP="00416CA3">
      <w:pPr>
        <w:ind w:firstLine="851"/>
        <w:jc w:val="both"/>
      </w:pPr>
    </w:p>
    <w:p w:rsidR="00EE6564" w:rsidRDefault="00EE6564" w:rsidP="00B053FD">
      <w:pPr>
        <w:jc w:val="both"/>
      </w:pPr>
    </w:p>
    <w:p w:rsidR="00BC4C7D" w:rsidRPr="00FE53EF" w:rsidRDefault="003B0533" w:rsidP="00B053FD">
      <w:pPr>
        <w:jc w:val="both"/>
      </w:pPr>
      <w:bookmarkStart w:id="1" w:name="_GoBack"/>
      <w:bookmarkEnd w:id="1"/>
      <w:r w:rsidRPr="00FE53EF">
        <w:t>Savivaldybės meras</w:t>
      </w:r>
      <w:r w:rsidRPr="00FE53EF">
        <w:tab/>
      </w:r>
      <w:r w:rsidR="000C0C1A">
        <w:t xml:space="preserve">                                                                                            Juozas Mažeika </w:t>
      </w: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6A7283" w:rsidRPr="00FE53EF" w:rsidRDefault="006A7283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3B0533" w:rsidRPr="00747107" w:rsidRDefault="000833BC" w:rsidP="000C0C1A">
      <w:pPr>
        <w:rPr>
          <w:rFonts w:eastAsia="Calibri"/>
          <w:b/>
        </w:rPr>
      </w:pPr>
      <w:r>
        <w:rPr>
          <w:bCs/>
          <w:sz w:val="22"/>
          <w:szCs w:val="22"/>
        </w:rPr>
        <w:t xml:space="preserve">D. </w:t>
      </w:r>
      <w:proofErr w:type="spellStart"/>
      <w:r>
        <w:rPr>
          <w:bCs/>
          <w:sz w:val="22"/>
          <w:szCs w:val="22"/>
        </w:rPr>
        <w:t>Blagnienė</w:t>
      </w:r>
      <w:proofErr w:type="spellEnd"/>
      <w:r w:rsidR="00BB07EC" w:rsidRPr="00CC29A1">
        <w:rPr>
          <w:rFonts w:eastAsia="Calibri"/>
        </w:rPr>
        <w:t xml:space="preserve"> </w:t>
      </w:r>
    </w:p>
    <w:sectPr w:rsidR="003B0533" w:rsidRPr="00747107" w:rsidSect="004245D0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A0" w:rsidRDefault="00682EA0" w:rsidP="00AD62BF">
      <w:r>
        <w:separator/>
      </w:r>
    </w:p>
  </w:endnote>
  <w:endnote w:type="continuationSeparator" w:id="0">
    <w:p w:rsidR="00682EA0" w:rsidRDefault="00682EA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A0" w:rsidRDefault="00682EA0" w:rsidP="00AD62BF">
      <w:r>
        <w:separator/>
      </w:r>
    </w:p>
  </w:footnote>
  <w:footnote w:type="continuationSeparator" w:id="0">
    <w:p w:rsidR="00682EA0" w:rsidRDefault="00682EA0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D0" w:rsidRPr="004245D0" w:rsidRDefault="004245D0" w:rsidP="004245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1E00EA"/>
    <w:multiLevelType w:val="hybridMultilevel"/>
    <w:tmpl w:val="A426E34C"/>
    <w:lvl w:ilvl="0" w:tplc="037E4B5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241B"/>
    <w:rsid w:val="00003585"/>
    <w:rsid w:val="00014896"/>
    <w:rsid w:val="0001492C"/>
    <w:rsid w:val="00020641"/>
    <w:rsid w:val="00022EAE"/>
    <w:rsid w:val="0002668E"/>
    <w:rsid w:val="00030D15"/>
    <w:rsid w:val="000376A1"/>
    <w:rsid w:val="00043F3A"/>
    <w:rsid w:val="000603D7"/>
    <w:rsid w:val="00062953"/>
    <w:rsid w:val="00066B23"/>
    <w:rsid w:val="00075D89"/>
    <w:rsid w:val="000807BA"/>
    <w:rsid w:val="000833BC"/>
    <w:rsid w:val="00090E3B"/>
    <w:rsid w:val="00091CD3"/>
    <w:rsid w:val="000A0F53"/>
    <w:rsid w:val="000A2918"/>
    <w:rsid w:val="000A61E7"/>
    <w:rsid w:val="000A7A96"/>
    <w:rsid w:val="000B75D0"/>
    <w:rsid w:val="000C0C1A"/>
    <w:rsid w:val="000D15DF"/>
    <w:rsid w:val="000F1AB9"/>
    <w:rsid w:val="000F67DF"/>
    <w:rsid w:val="00103FF0"/>
    <w:rsid w:val="00114E96"/>
    <w:rsid w:val="00115A4E"/>
    <w:rsid w:val="00116665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81A27"/>
    <w:rsid w:val="001874EE"/>
    <w:rsid w:val="001A058B"/>
    <w:rsid w:val="001A1BC6"/>
    <w:rsid w:val="001A224C"/>
    <w:rsid w:val="001B138A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41CE1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44DB"/>
    <w:rsid w:val="002C0023"/>
    <w:rsid w:val="002C1F7A"/>
    <w:rsid w:val="002C646D"/>
    <w:rsid w:val="002C7EF5"/>
    <w:rsid w:val="002D4166"/>
    <w:rsid w:val="002D4DB2"/>
    <w:rsid w:val="002D528B"/>
    <w:rsid w:val="002D5DD0"/>
    <w:rsid w:val="002E6DF5"/>
    <w:rsid w:val="002E731B"/>
    <w:rsid w:val="002F0323"/>
    <w:rsid w:val="002F267F"/>
    <w:rsid w:val="002F432F"/>
    <w:rsid w:val="002F5307"/>
    <w:rsid w:val="002F79B8"/>
    <w:rsid w:val="00302C2A"/>
    <w:rsid w:val="00303842"/>
    <w:rsid w:val="0030387E"/>
    <w:rsid w:val="00316B3B"/>
    <w:rsid w:val="00322BDA"/>
    <w:rsid w:val="00345144"/>
    <w:rsid w:val="0034729B"/>
    <w:rsid w:val="003549F2"/>
    <w:rsid w:val="003629B2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72F0"/>
    <w:rsid w:val="00402F56"/>
    <w:rsid w:val="00416CA3"/>
    <w:rsid w:val="00417476"/>
    <w:rsid w:val="00417645"/>
    <w:rsid w:val="004245D0"/>
    <w:rsid w:val="004323E5"/>
    <w:rsid w:val="00435FF8"/>
    <w:rsid w:val="00444DF3"/>
    <w:rsid w:val="00450A33"/>
    <w:rsid w:val="00461C3C"/>
    <w:rsid w:val="004709C9"/>
    <w:rsid w:val="00483AF6"/>
    <w:rsid w:val="00492C1B"/>
    <w:rsid w:val="00492FAA"/>
    <w:rsid w:val="00495B51"/>
    <w:rsid w:val="004971DB"/>
    <w:rsid w:val="004A02C1"/>
    <w:rsid w:val="004B6BD2"/>
    <w:rsid w:val="004C41C4"/>
    <w:rsid w:val="004D338D"/>
    <w:rsid w:val="004D6231"/>
    <w:rsid w:val="004E0E20"/>
    <w:rsid w:val="004E3153"/>
    <w:rsid w:val="004E4F71"/>
    <w:rsid w:val="004E5158"/>
    <w:rsid w:val="004F1F54"/>
    <w:rsid w:val="00501F76"/>
    <w:rsid w:val="00517EC6"/>
    <w:rsid w:val="0052533F"/>
    <w:rsid w:val="005329B7"/>
    <w:rsid w:val="0056538A"/>
    <w:rsid w:val="00566EAA"/>
    <w:rsid w:val="00571CC1"/>
    <w:rsid w:val="00573019"/>
    <w:rsid w:val="00581BA9"/>
    <w:rsid w:val="005857F8"/>
    <w:rsid w:val="00590541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20611"/>
    <w:rsid w:val="00636FFB"/>
    <w:rsid w:val="006423C5"/>
    <w:rsid w:val="00643F8A"/>
    <w:rsid w:val="00652E1B"/>
    <w:rsid w:val="0065794F"/>
    <w:rsid w:val="006629A1"/>
    <w:rsid w:val="00665E82"/>
    <w:rsid w:val="006701A3"/>
    <w:rsid w:val="006712E9"/>
    <w:rsid w:val="00682EA0"/>
    <w:rsid w:val="006A2A4C"/>
    <w:rsid w:val="006A7283"/>
    <w:rsid w:val="006B782F"/>
    <w:rsid w:val="006C227C"/>
    <w:rsid w:val="006C29CB"/>
    <w:rsid w:val="006D0C26"/>
    <w:rsid w:val="006D1C32"/>
    <w:rsid w:val="006D1FC6"/>
    <w:rsid w:val="006E2284"/>
    <w:rsid w:val="006F0F70"/>
    <w:rsid w:val="006F2CE0"/>
    <w:rsid w:val="006F2F0B"/>
    <w:rsid w:val="006F344F"/>
    <w:rsid w:val="00704D42"/>
    <w:rsid w:val="007108F6"/>
    <w:rsid w:val="00714644"/>
    <w:rsid w:val="007303C9"/>
    <w:rsid w:val="007331FD"/>
    <w:rsid w:val="00741839"/>
    <w:rsid w:val="00744BE1"/>
    <w:rsid w:val="00747107"/>
    <w:rsid w:val="00751DEE"/>
    <w:rsid w:val="00761043"/>
    <w:rsid w:val="00763FC3"/>
    <w:rsid w:val="0077085B"/>
    <w:rsid w:val="00773B11"/>
    <w:rsid w:val="00787F23"/>
    <w:rsid w:val="00793BD0"/>
    <w:rsid w:val="00794B05"/>
    <w:rsid w:val="00795ECF"/>
    <w:rsid w:val="007A4FE1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796"/>
    <w:rsid w:val="00842BCA"/>
    <w:rsid w:val="008465BD"/>
    <w:rsid w:val="00860619"/>
    <w:rsid w:val="0087155F"/>
    <w:rsid w:val="008760C6"/>
    <w:rsid w:val="008805F9"/>
    <w:rsid w:val="00891BB2"/>
    <w:rsid w:val="00895607"/>
    <w:rsid w:val="008B17E7"/>
    <w:rsid w:val="008B20E7"/>
    <w:rsid w:val="008C53C7"/>
    <w:rsid w:val="008E2E6F"/>
    <w:rsid w:val="008E5455"/>
    <w:rsid w:val="008F0B94"/>
    <w:rsid w:val="00900A6A"/>
    <w:rsid w:val="009053D7"/>
    <w:rsid w:val="00920EC0"/>
    <w:rsid w:val="0092520C"/>
    <w:rsid w:val="00927C37"/>
    <w:rsid w:val="009347F8"/>
    <w:rsid w:val="00936569"/>
    <w:rsid w:val="00937D89"/>
    <w:rsid w:val="00940C7E"/>
    <w:rsid w:val="00942CB6"/>
    <w:rsid w:val="00962D78"/>
    <w:rsid w:val="0096748E"/>
    <w:rsid w:val="00970E3C"/>
    <w:rsid w:val="00992F70"/>
    <w:rsid w:val="00995A06"/>
    <w:rsid w:val="00995DD9"/>
    <w:rsid w:val="009A08DB"/>
    <w:rsid w:val="009A3CF1"/>
    <w:rsid w:val="009A7DD5"/>
    <w:rsid w:val="009B7441"/>
    <w:rsid w:val="009C6D31"/>
    <w:rsid w:val="009E7966"/>
    <w:rsid w:val="00A03DE5"/>
    <w:rsid w:val="00A206DD"/>
    <w:rsid w:val="00A35462"/>
    <w:rsid w:val="00A36794"/>
    <w:rsid w:val="00A414B3"/>
    <w:rsid w:val="00A437E4"/>
    <w:rsid w:val="00A44B80"/>
    <w:rsid w:val="00A523A9"/>
    <w:rsid w:val="00A60B8B"/>
    <w:rsid w:val="00A63C5C"/>
    <w:rsid w:val="00A75210"/>
    <w:rsid w:val="00A91E50"/>
    <w:rsid w:val="00AA593A"/>
    <w:rsid w:val="00AB48D1"/>
    <w:rsid w:val="00AC2126"/>
    <w:rsid w:val="00AC7D4E"/>
    <w:rsid w:val="00AD08F9"/>
    <w:rsid w:val="00AD62BF"/>
    <w:rsid w:val="00AE3E58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3E5E"/>
    <w:rsid w:val="00B45D2F"/>
    <w:rsid w:val="00B47779"/>
    <w:rsid w:val="00B478F3"/>
    <w:rsid w:val="00B563BC"/>
    <w:rsid w:val="00B63D0F"/>
    <w:rsid w:val="00B678E9"/>
    <w:rsid w:val="00B73ED5"/>
    <w:rsid w:val="00B744C3"/>
    <w:rsid w:val="00B84902"/>
    <w:rsid w:val="00B91907"/>
    <w:rsid w:val="00BB07E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06902"/>
    <w:rsid w:val="00C2395E"/>
    <w:rsid w:val="00C256EC"/>
    <w:rsid w:val="00C34CC5"/>
    <w:rsid w:val="00C36ED9"/>
    <w:rsid w:val="00C37CD0"/>
    <w:rsid w:val="00C406ED"/>
    <w:rsid w:val="00C52A96"/>
    <w:rsid w:val="00C54E5B"/>
    <w:rsid w:val="00C627A6"/>
    <w:rsid w:val="00C6404E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D6707"/>
    <w:rsid w:val="00CE145D"/>
    <w:rsid w:val="00CE48F0"/>
    <w:rsid w:val="00CE54AD"/>
    <w:rsid w:val="00CE6A60"/>
    <w:rsid w:val="00CF17D6"/>
    <w:rsid w:val="00CF4DE6"/>
    <w:rsid w:val="00D0369C"/>
    <w:rsid w:val="00D04104"/>
    <w:rsid w:val="00D0761C"/>
    <w:rsid w:val="00D150D4"/>
    <w:rsid w:val="00D27746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E798E"/>
    <w:rsid w:val="00DF5C02"/>
    <w:rsid w:val="00DF6F9A"/>
    <w:rsid w:val="00E02093"/>
    <w:rsid w:val="00E07A77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72A5D"/>
    <w:rsid w:val="00E86A30"/>
    <w:rsid w:val="00E86E27"/>
    <w:rsid w:val="00E96151"/>
    <w:rsid w:val="00EB1BBE"/>
    <w:rsid w:val="00EB1E1D"/>
    <w:rsid w:val="00EC14C0"/>
    <w:rsid w:val="00ED5CDC"/>
    <w:rsid w:val="00EE2096"/>
    <w:rsid w:val="00EE5652"/>
    <w:rsid w:val="00EE6564"/>
    <w:rsid w:val="00EE7C2C"/>
    <w:rsid w:val="00F052FD"/>
    <w:rsid w:val="00F2272F"/>
    <w:rsid w:val="00F36E9C"/>
    <w:rsid w:val="00F42ABE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AC6"/>
  <w15:docId w15:val="{1FB5B821-A45F-412B-8659-136B26FF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A66D-62E4-405D-BA61-7E3D46A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4</cp:revision>
  <cp:lastPrinted>2018-05-23T05:05:00Z</cp:lastPrinted>
  <dcterms:created xsi:type="dcterms:W3CDTF">2018-05-24T10:19:00Z</dcterms:created>
  <dcterms:modified xsi:type="dcterms:W3CDTF">2018-05-24T10:21:00Z</dcterms:modified>
</cp:coreProperties>
</file>